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3F0F" w14:textId="77777777" w:rsidR="008146D4" w:rsidRDefault="008146D4">
      <w:pPr>
        <w:jc w:val="center"/>
        <w:rPr>
          <w:sz w:val="36"/>
          <w:bdr w:val="single" w:sz="4" w:space="0" w:color="auto"/>
          <w:lang w:eastAsia="zh-CN"/>
        </w:rPr>
      </w:pPr>
      <w:r>
        <w:rPr>
          <w:rFonts w:hint="eastAsia"/>
          <w:sz w:val="36"/>
          <w:bdr w:val="single" w:sz="4" w:space="0" w:color="auto"/>
          <w:lang w:eastAsia="zh-CN"/>
        </w:rPr>
        <w:t>『</w:t>
      </w:r>
      <w:r w:rsidR="006520C0">
        <w:rPr>
          <w:rFonts w:hint="eastAsia"/>
          <w:sz w:val="36"/>
          <w:bdr w:val="single" w:sz="4" w:space="0" w:color="auto"/>
          <w:lang w:eastAsia="zh-CN"/>
        </w:rPr>
        <w:t>社会</w:t>
      </w:r>
      <w:r>
        <w:rPr>
          <w:rFonts w:hint="eastAsia"/>
          <w:sz w:val="36"/>
          <w:bdr w:val="single" w:sz="4" w:space="0" w:color="auto"/>
          <w:lang w:eastAsia="zh-CN"/>
        </w:rPr>
        <w:t>科学研究所紀要論文』申込書</w:t>
      </w:r>
      <w:r>
        <w:rPr>
          <w:rFonts w:hint="eastAsia"/>
          <w:sz w:val="36"/>
          <w:bdr w:val="single" w:sz="4" w:space="0" w:color="auto"/>
          <w:lang w:eastAsia="zh-CN"/>
        </w:rPr>
        <w:t xml:space="preserve"> </w:t>
      </w:r>
    </w:p>
    <w:p w14:paraId="0A7B0A61" w14:textId="77777777" w:rsidR="008146D4" w:rsidRDefault="008146D4">
      <w:pPr>
        <w:rPr>
          <w:w w:val="200"/>
          <w:bdr w:val="single" w:sz="4" w:space="0" w:color="auto"/>
          <w:lang w:eastAsia="zh-CN"/>
        </w:rPr>
      </w:pPr>
    </w:p>
    <w:p w14:paraId="2D49DC3E" w14:textId="77777777" w:rsidR="008146D4" w:rsidRDefault="008146D4">
      <w:pPr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大学院長　殿</w:t>
      </w:r>
    </w:p>
    <w:p w14:paraId="0593086D" w14:textId="11BFEA8B" w:rsidR="002313E5" w:rsidRDefault="002313E5" w:rsidP="006520C0">
      <w:pPr>
        <w:pStyle w:val="a3"/>
        <w:jc w:val="right"/>
        <w:rPr>
          <w:b w:val="0"/>
          <w:bCs w:val="0"/>
          <w:u w:val="single"/>
          <w:lang w:eastAsia="zh-CN"/>
        </w:rPr>
      </w:pPr>
      <w:r>
        <w:rPr>
          <w:rFonts w:hint="eastAsia"/>
          <w:b w:val="0"/>
          <w:bCs w:val="0"/>
          <w:lang w:eastAsia="zh-TW"/>
        </w:rPr>
        <w:t xml:space="preserve">　　　　　　　　　　　　</w:t>
      </w:r>
      <w:r w:rsidR="008146D4">
        <w:rPr>
          <w:rFonts w:hint="eastAsia"/>
          <w:b w:val="0"/>
          <w:bCs w:val="0"/>
          <w:u w:val="single"/>
          <w:lang w:eastAsia="zh-TW"/>
        </w:rPr>
        <w:t>申請号：</w:t>
      </w:r>
      <w:r w:rsidR="006520C0">
        <w:rPr>
          <w:rFonts w:hint="eastAsia"/>
          <w:b w:val="0"/>
          <w:bCs w:val="0"/>
          <w:u w:val="single"/>
          <w:lang w:eastAsia="zh-CN"/>
        </w:rPr>
        <w:t>社会</w:t>
      </w:r>
      <w:r w:rsidR="00995F36">
        <w:rPr>
          <w:rFonts w:hint="eastAsia"/>
          <w:b w:val="0"/>
          <w:bCs w:val="0"/>
          <w:u w:val="single"/>
          <w:lang w:eastAsia="zh-TW"/>
        </w:rPr>
        <w:t>科学研究所</w:t>
      </w:r>
      <w:r w:rsidR="008146D4">
        <w:rPr>
          <w:rFonts w:hint="eastAsia"/>
          <w:b w:val="0"/>
          <w:bCs w:val="0"/>
          <w:u w:val="single"/>
          <w:lang w:eastAsia="zh-TW"/>
        </w:rPr>
        <w:t>紀要第</w:t>
      </w:r>
      <w:r w:rsidR="00DA5551">
        <w:rPr>
          <w:rFonts w:hint="eastAsia"/>
          <w:b w:val="0"/>
          <w:bCs w:val="0"/>
          <w:u w:val="single"/>
        </w:rPr>
        <w:t>6</w:t>
      </w:r>
      <w:r w:rsidR="00F21111">
        <w:rPr>
          <w:rFonts w:hint="eastAsia"/>
          <w:b w:val="0"/>
          <w:bCs w:val="0"/>
          <w:u w:val="single"/>
        </w:rPr>
        <w:t>5</w:t>
      </w:r>
      <w:r w:rsidR="006520C0">
        <w:rPr>
          <w:rFonts w:hint="eastAsia"/>
          <w:b w:val="0"/>
          <w:bCs w:val="0"/>
          <w:u w:val="single"/>
          <w:lang w:eastAsia="zh-CN"/>
        </w:rPr>
        <w:t>巻第</w:t>
      </w:r>
      <w:r w:rsidR="006520C0">
        <w:rPr>
          <w:rFonts w:hint="eastAsia"/>
          <w:b w:val="0"/>
          <w:bCs w:val="0"/>
          <w:u w:val="single"/>
          <w:lang w:eastAsia="zh-CN"/>
        </w:rPr>
        <w:t>2</w:t>
      </w:r>
      <w:r w:rsidR="006520C0">
        <w:rPr>
          <w:rFonts w:hint="eastAsia"/>
          <w:b w:val="0"/>
          <w:bCs w:val="0"/>
          <w:u w:val="single"/>
          <w:lang w:eastAsia="zh-CN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764"/>
        <w:gridCol w:w="1040"/>
        <w:gridCol w:w="2428"/>
      </w:tblGrid>
      <w:tr w:rsidR="00F8180A" w14:paraId="51E2FFFF" w14:textId="77777777" w:rsidTr="002D30DE">
        <w:trPr>
          <w:trHeight w:hRule="exact" w:val="567"/>
        </w:trPr>
        <w:tc>
          <w:tcPr>
            <w:tcW w:w="1332" w:type="pct"/>
            <w:vAlign w:val="center"/>
          </w:tcPr>
          <w:p w14:paraId="74B6DF2A" w14:textId="77777777" w:rsidR="008146D4" w:rsidRDefault="008146D4">
            <w:pPr>
              <w:spacing w:line="360" w:lineRule="auto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3668" w:type="pct"/>
            <w:gridSpan w:val="3"/>
            <w:vAlign w:val="center"/>
          </w:tcPr>
          <w:p w14:paraId="269C367C" w14:textId="77777777" w:rsidR="008146D4" w:rsidRDefault="008146D4" w:rsidP="005C50FD">
            <w:pPr>
              <w:wordWrap w:val="0"/>
              <w:spacing w:line="360" w:lineRule="auto"/>
              <w:ind w:leftChars="14" w:left="29"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博士後期課程</w:t>
            </w:r>
            <w:permStart w:id="1069810005" w:edGrp="everyone"/>
            <w:r w:rsidR="00DC4B67">
              <w:rPr>
                <w:rFonts w:hint="eastAsia"/>
                <w:lang w:eastAsia="zh-CN"/>
              </w:rPr>
              <w:t xml:space="preserve">　</w:t>
            </w:r>
            <w:r w:rsidR="00C11D9F">
              <w:rPr>
                <w:rFonts w:hint="eastAsia"/>
                <w:lang w:eastAsia="zh-CN"/>
              </w:rPr>
              <w:t xml:space="preserve">　　</w:t>
            </w:r>
            <w:r w:rsidR="00DC4B67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  <w:permEnd w:id="1069810005"/>
            <w:r>
              <w:rPr>
                <w:rFonts w:hint="eastAsia"/>
                <w:lang w:eastAsia="zh-CN"/>
              </w:rPr>
              <w:t>研究科</w:t>
            </w:r>
            <w:permStart w:id="21959397" w:edGrp="everyone"/>
            <w:r w:rsidR="00DC4B67">
              <w:rPr>
                <w:rFonts w:hint="eastAsia"/>
                <w:lang w:eastAsia="zh-CN"/>
              </w:rPr>
              <w:t xml:space="preserve">　　</w:t>
            </w:r>
            <w:r w:rsidR="00C11D9F">
              <w:rPr>
                <w:rFonts w:hint="eastAsia"/>
                <w:lang w:eastAsia="zh-CN"/>
              </w:rPr>
              <w:t xml:space="preserve">　　</w:t>
            </w:r>
            <w:r w:rsidR="00197E7B">
              <w:rPr>
                <w:rFonts w:hint="eastAsia"/>
                <w:lang w:eastAsia="zh-CN"/>
              </w:rPr>
              <w:t xml:space="preserve">　</w:t>
            </w:r>
            <w:permEnd w:id="21959397"/>
            <w:r>
              <w:rPr>
                <w:rFonts w:hint="eastAsia"/>
                <w:lang w:eastAsia="zh-CN"/>
              </w:rPr>
              <w:t>学専攻</w:t>
            </w:r>
          </w:p>
        </w:tc>
      </w:tr>
      <w:tr w:rsidR="00F8180A" w14:paraId="2A9AA340" w14:textId="77777777" w:rsidTr="00746A83">
        <w:trPr>
          <w:trHeight w:hRule="exact" w:val="567"/>
        </w:trPr>
        <w:tc>
          <w:tcPr>
            <w:tcW w:w="1332" w:type="pct"/>
            <w:vAlign w:val="center"/>
          </w:tcPr>
          <w:p w14:paraId="0C83C862" w14:textId="77777777" w:rsidR="008146D4" w:rsidRDefault="008146D4">
            <w:pPr>
              <w:spacing w:line="360" w:lineRule="auto"/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1627" w:type="pct"/>
            <w:vAlign w:val="center"/>
          </w:tcPr>
          <w:p w14:paraId="36AB1CE9" w14:textId="77777777" w:rsidR="008146D4" w:rsidRDefault="008146D4" w:rsidP="005C50FD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permStart w:id="2115657407" w:edGrp="everyone"/>
            <w:r w:rsidR="00DC4B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permEnd w:id="2115657407"/>
            <w:r>
              <w:rPr>
                <w:rFonts w:hint="eastAsia"/>
              </w:rPr>
              <w:t>年度（</w:t>
            </w:r>
            <w:permStart w:id="190476242" w:edGrp="everyone"/>
            <w:r>
              <w:rPr>
                <w:rFonts w:hint="eastAsia"/>
              </w:rPr>
              <w:t xml:space="preserve">　</w:t>
            </w:r>
            <w:permEnd w:id="190476242"/>
            <w:r>
              <w:rPr>
                <w:rFonts w:hint="eastAsia"/>
              </w:rPr>
              <w:t xml:space="preserve">年次）　</w:t>
            </w:r>
          </w:p>
        </w:tc>
        <w:tc>
          <w:tcPr>
            <w:tcW w:w="612" w:type="pct"/>
            <w:vAlign w:val="center"/>
          </w:tcPr>
          <w:p w14:paraId="5D80F128" w14:textId="77777777" w:rsidR="008146D4" w:rsidRDefault="008146D4">
            <w:pPr>
              <w:spacing w:line="360" w:lineRule="auto"/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1429" w:type="pct"/>
            <w:vAlign w:val="center"/>
          </w:tcPr>
          <w:p w14:paraId="36B0758E" w14:textId="77777777" w:rsidR="008146D4" w:rsidRDefault="005C50FD" w:rsidP="00DC4B67">
            <w:pPr>
              <w:spacing w:line="276" w:lineRule="auto"/>
              <w:jc w:val="left"/>
            </w:pPr>
            <w:permStart w:id="295910861" w:edGrp="everyone"/>
            <w:r>
              <w:rPr>
                <w:rFonts w:hint="eastAsia"/>
              </w:rPr>
              <w:t xml:space="preserve"> </w:t>
            </w:r>
            <w:r w:rsidR="00C11D9F">
              <w:rPr>
                <w:rFonts w:hint="eastAsia"/>
              </w:rPr>
              <w:t xml:space="preserve">　</w:t>
            </w:r>
            <w:r>
              <w:t xml:space="preserve"> </w:t>
            </w:r>
            <w:permEnd w:id="295910861"/>
          </w:p>
        </w:tc>
      </w:tr>
      <w:tr w:rsidR="00F8180A" w14:paraId="1A3601F6" w14:textId="77777777" w:rsidTr="002D30DE">
        <w:trPr>
          <w:trHeight w:hRule="exact" w:val="312"/>
        </w:trPr>
        <w:tc>
          <w:tcPr>
            <w:tcW w:w="1332" w:type="pct"/>
            <w:tcBorders>
              <w:bottom w:val="dashSmallGap" w:sz="4" w:space="0" w:color="auto"/>
            </w:tcBorders>
            <w:vAlign w:val="center"/>
          </w:tcPr>
          <w:p w14:paraId="09759FDA" w14:textId="77777777" w:rsidR="008146D4" w:rsidRDefault="008146D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sdt>
          <w:sdtPr>
            <w:rPr>
              <w:rFonts w:hint="eastAsia"/>
              <w:sz w:val="16"/>
            </w:rPr>
            <w:id w:val="293879300"/>
            <w:lock w:val="sdtLocked"/>
            <w:placeholder>
              <w:docPart w:val="240B86D3CF96472FB5F6E949F824F846"/>
            </w:placeholder>
            <w:showingPlcHdr/>
            <w:text/>
          </w:sdtPr>
          <w:sdtEndPr/>
          <w:sdtContent>
            <w:permStart w:id="1784088201" w:edGrp="everyone" w:displacedByCustomXml="prev"/>
            <w:tc>
              <w:tcPr>
                <w:tcW w:w="3668" w:type="pct"/>
                <w:gridSpan w:val="3"/>
                <w:tcBorders>
                  <w:bottom w:val="dashSmallGap" w:sz="4" w:space="0" w:color="auto"/>
                </w:tcBorders>
              </w:tcPr>
              <w:p w14:paraId="00821A42" w14:textId="77777777" w:rsidR="008146D4" w:rsidRDefault="002D30DE">
                <w:pPr>
                  <w:rPr>
                    <w:sz w:val="16"/>
                  </w:rPr>
                </w:pPr>
                <w:r w:rsidRPr="002E0C53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1784088201" w:displacedByCustomXml="next"/>
          </w:sdtContent>
        </w:sdt>
      </w:tr>
      <w:tr w:rsidR="00F8180A" w14:paraId="0323F2BE" w14:textId="77777777" w:rsidTr="002D30DE">
        <w:trPr>
          <w:trHeight w:val="673"/>
        </w:trPr>
        <w:tc>
          <w:tcPr>
            <w:tcW w:w="1332" w:type="pct"/>
            <w:tcBorders>
              <w:top w:val="dashSmallGap" w:sz="4" w:space="0" w:color="auto"/>
            </w:tcBorders>
            <w:vAlign w:val="center"/>
          </w:tcPr>
          <w:p w14:paraId="24F605C0" w14:textId="77777777" w:rsidR="008146D4" w:rsidRDefault="008146D4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sdt>
          <w:sdtPr>
            <w:rPr>
              <w:rFonts w:hint="eastAsia"/>
              <w:sz w:val="16"/>
            </w:rPr>
            <w:id w:val="-282425104"/>
            <w:lock w:val="sdtLocked"/>
            <w:placeholder>
              <w:docPart w:val="ECC1DA22C6B349139810162197C5BAFD"/>
            </w:placeholder>
            <w:showingPlcHdr/>
            <w:text/>
          </w:sdtPr>
          <w:sdtEndPr/>
          <w:sdtContent>
            <w:permStart w:id="740503115" w:edGrp="everyone" w:displacedByCustomXml="prev"/>
            <w:tc>
              <w:tcPr>
                <w:tcW w:w="3668" w:type="pct"/>
                <w:gridSpan w:val="3"/>
                <w:tcBorders>
                  <w:top w:val="dashSmallGap" w:sz="4" w:space="0" w:color="auto"/>
                </w:tcBorders>
                <w:vAlign w:val="center"/>
              </w:tcPr>
              <w:p w14:paraId="0D474B64" w14:textId="77777777" w:rsidR="008146D4" w:rsidRDefault="002D30DE" w:rsidP="004B2DBC">
                <w:pPr>
                  <w:rPr>
                    <w:sz w:val="16"/>
                  </w:rPr>
                </w:pPr>
                <w:r w:rsidRPr="002E0C53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740503115" w:displacedByCustomXml="next"/>
          </w:sdtContent>
        </w:sdt>
      </w:tr>
      <w:tr w:rsidR="00F8180A" w14:paraId="61625F45" w14:textId="77777777" w:rsidTr="002D30DE">
        <w:trPr>
          <w:trHeight w:hRule="exact" w:val="567"/>
        </w:trPr>
        <w:tc>
          <w:tcPr>
            <w:tcW w:w="1332" w:type="pct"/>
            <w:vAlign w:val="center"/>
          </w:tcPr>
          <w:p w14:paraId="15240FB9" w14:textId="77777777" w:rsidR="008146D4" w:rsidRDefault="008146D4">
            <w:pPr>
              <w:spacing w:line="360" w:lineRule="auto"/>
              <w:jc w:val="center"/>
            </w:pPr>
            <w:r>
              <w:rPr>
                <w:rFonts w:hint="eastAsia"/>
              </w:rPr>
              <w:t>アルファベット表記</w:t>
            </w:r>
          </w:p>
        </w:tc>
        <w:sdt>
          <w:sdtPr>
            <w:rPr>
              <w:rFonts w:hint="eastAsia"/>
            </w:rPr>
            <w:id w:val="1174081129"/>
            <w:lock w:val="sdtLocked"/>
            <w:placeholder>
              <w:docPart w:val="AA17F6BD9A1F4EDBA95BD6E5CA69BFAC"/>
            </w:placeholder>
            <w:showingPlcHdr/>
            <w:text/>
          </w:sdtPr>
          <w:sdtEndPr/>
          <w:sdtContent>
            <w:permStart w:id="229587611" w:edGrp="everyone" w:displacedByCustomXml="prev"/>
            <w:tc>
              <w:tcPr>
                <w:tcW w:w="3668" w:type="pct"/>
                <w:gridSpan w:val="3"/>
                <w:vAlign w:val="center"/>
              </w:tcPr>
              <w:p w14:paraId="237BD9E1" w14:textId="77777777" w:rsidR="008146D4" w:rsidRDefault="002D30DE" w:rsidP="005C50FD">
                <w:pPr>
                  <w:spacing w:line="276" w:lineRule="auto"/>
                </w:pPr>
                <w:r w:rsidRPr="002E0C53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229587611" w:displacedByCustomXml="next"/>
          </w:sdtContent>
        </w:sdt>
      </w:tr>
      <w:tr w:rsidR="00F8180A" w14:paraId="17A9C0A9" w14:textId="77777777" w:rsidTr="002D30DE">
        <w:trPr>
          <w:trHeight w:hRule="exact" w:val="873"/>
        </w:trPr>
        <w:tc>
          <w:tcPr>
            <w:tcW w:w="1332" w:type="pct"/>
            <w:vAlign w:val="center"/>
          </w:tcPr>
          <w:p w14:paraId="15EDCA0D" w14:textId="77777777" w:rsidR="008146D4" w:rsidRDefault="008146D4">
            <w:pPr>
              <w:spacing w:line="360" w:lineRule="auto"/>
              <w:jc w:val="center"/>
            </w:pPr>
            <w:r>
              <w:rPr>
                <w:rFonts w:hint="eastAsia"/>
              </w:rPr>
              <w:t>審査を受ける研究科</w:t>
            </w:r>
          </w:p>
        </w:tc>
        <w:tc>
          <w:tcPr>
            <w:tcW w:w="3668" w:type="pct"/>
            <w:gridSpan w:val="3"/>
            <w:vAlign w:val="bottom"/>
          </w:tcPr>
          <w:p w14:paraId="5E6D06C6" w14:textId="77777777" w:rsidR="008146D4" w:rsidRDefault="008146D4" w:rsidP="005C50FD">
            <w:pPr>
              <w:spacing w:line="360" w:lineRule="auto"/>
              <w:ind w:firstLineChars="200" w:firstLine="480"/>
              <w:rPr>
                <w:rFonts w:eastAsia="ＭＳ ゴシック"/>
                <w:b/>
                <w:bCs/>
                <w:sz w:val="22"/>
                <w:u w:val="single"/>
                <w:lang w:eastAsia="zh-CN"/>
              </w:rPr>
            </w:pPr>
            <w:r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permStart w:id="708655992" w:edGrp="everyone"/>
            <w:r w:rsidR="00C11D9F"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="00DC4B67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 w:rsidR="00F8180A">
              <w:rPr>
                <w:rFonts w:hint="eastAsia"/>
                <w:sz w:val="24"/>
                <w:u w:val="single"/>
                <w:lang w:eastAsia="zh-CN"/>
              </w:rPr>
              <w:t xml:space="preserve"> </w:t>
            </w:r>
            <w:permEnd w:id="708655992"/>
            <w:r>
              <w:rPr>
                <w:rFonts w:hint="eastAsia"/>
                <w:sz w:val="22"/>
                <w:u w:val="single"/>
                <w:lang w:eastAsia="zh-CN"/>
              </w:rPr>
              <w:t>研究科委員会</w:t>
            </w:r>
          </w:p>
        </w:tc>
      </w:tr>
      <w:tr w:rsidR="002669AD" w14:paraId="00650900" w14:textId="77777777" w:rsidTr="002669AD">
        <w:trPr>
          <w:trHeight w:hRule="exact" w:val="1520"/>
        </w:trPr>
        <w:tc>
          <w:tcPr>
            <w:tcW w:w="1332" w:type="pct"/>
            <w:vAlign w:val="center"/>
          </w:tcPr>
          <w:p w14:paraId="6650C7FE" w14:textId="77777777" w:rsidR="002669AD" w:rsidRDefault="002669AD">
            <w:pPr>
              <w:jc w:val="center"/>
            </w:pPr>
            <w:r>
              <w:rPr>
                <w:rFonts w:hint="eastAsia"/>
              </w:rPr>
              <w:t>論文題名（邦文）</w:t>
            </w:r>
          </w:p>
          <w:p w14:paraId="441548BE" w14:textId="77777777" w:rsidR="002669AD" w:rsidRDefault="002669AD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※必ず記入すること</w:t>
            </w:r>
          </w:p>
        </w:tc>
        <w:sdt>
          <w:sdtPr>
            <w:rPr>
              <w:rFonts w:hint="eastAsia"/>
            </w:rPr>
            <w:id w:val="-1670092265"/>
            <w:lock w:val="sdtLocked"/>
            <w:placeholder>
              <w:docPart w:val="19879EE765AF4467905AB500ADB02450"/>
            </w:placeholder>
            <w:showingPlcHdr/>
            <w:text w:multiLine="1"/>
          </w:sdtPr>
          <w:sdtEndPr/>
          <w:sdtContent>
            <w:permStart w:id="930617630" w:edGrp="everyone" w:displacedByCustomXml="prev"/>
            <w:tc>
              <w:tcPr>
                <w:tcW w:w="3668" w:type="pct"/>
                <w:gridSpan w:val="3"/>
                <w:vAlign w:val="center"/>
              </w:tcPr>
              <w:p w14:paraId="7F948952" w14:textId="77777777" w:rsidR="002669AD" w:rsidRDefault="002669AD" w:rsidP="002669AD">
                <w:pPr>
                  <w:spacing w:line="360" w:lineRule="auto"/>
                </w:pPr>
                <w:r w:rsidRPr="002E0C53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930617630" w:displacedByCustomXml="next"/>
          </w:sdtContent>
        </w:sdt>
      </w:tr>
      <w:tr w:rsidR="009816A6" w14:paraId="3DCEA7FE" w14:textId="77777777" w:rsidTr="00170C88">
        <w:trPr>
          <w:trHeight w:val="1520"/>
        </w:trPr>
        <w:tc>
          <w:tcPr>
            <w:tcW w:w="1332" w:type="pct"/>
            <w:vAlign w:val="center"/>
          </w:tcPr>
          <w:p w14:paraId="3F17025E" w14:textId="77777777" w:rsidR="009816A6" w:rsidRDefault="009816A6">
            <w:pPr>
              <w:jc w:val="center"/>
            </w:pPr>
            <w:r>
              <w:rPr>
                <w:rFonts w:hint="eastAsia"/>
              </w:rPr>
              <w:t>論文題名（欧文）</w:t>
            </w:r>
          </w:p>
          <w:p w14:paraId="70C2A0EC" w14:textId="77777777" w:rsidR="009816A6" w:rsidRDefault="009816A6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※必ず記入すること</w:t>
            </w:r>
          </w:p>
        </w:tc>
        <w:sdt>
          <w:sdtPr>
            <w:rPr>
              <w:rFonts w:hint="eastAsia"/>
            </w:rPr>
            <w:id w:val="-1306772213"/>
            <w:lock w:val="sdtLocked"/>
            <w:placeholder>
              <w:docPart w:val="ADFBA33935F241189ED69D1A68F94DA6"/>
            </w:placeholder>
            <w:showingPlcHdr/>
            <w:text w:multiLine="1"/>
          </w:sdtPr>
          <w:sdtEndPr/>
          <w:sdtContent>
            <w:permStart w:id="1414484545" w:edGrp="everyone" w:displacedByCustomXml="prev"/>
            <w:tc>
              <w:tcPr>
                <w:tcW w:w="3668" w:type="pct"/>
                <w:gridSpan w:val="3"/>
                <w:vAlign w:val="center"/>
              </w:tcPr>
              <w:p w14:paraId="75A45E9D" w14:textId="77777777" w:rsidR="009816A6" w:rsidRDefault="009816A6">
                <w:pPr>
                  <w:spacing w:line="360" w:lineRule="auto"/>
                </w:pPr>
                <w:r w:rsidRPr="002E0C53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  <w:permEnd w:id="1414484545" w:displacedByCustomXml="next"/>
          </w:sdtContent>
        </w:sdt>
      </w:tr>
    </w:tbl>
    <w:p w14:paraId="3C0F97F6" w14:textId="77777777" w:rsidR="008146D4" w:rsidRDefault="008146D4"/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3420"/>
      </w:tblGrid>
      <w:tr w:rsidR="008146D4" w14:paraId="0BA88DD2" w14:textId="77777777" w:rsidTr="005C50FD">
        <w:trPr>
          <w:trHeight w:hRule="exact" w:val="1474"/>
        </w:trPr>
        <w:tc>
          <w:tcPr>
            <w:tcW w:w="5400" w:type="dxa"/>
            <w:vAlign w:val="center"/>
          </w:tcPr>
          <w:p w14:paraId="3D45864B" w14:textId="77777777" w:rsidR="008146D4" w:rsidRDefault="00AC5EEF" w:rsidP="00AC5EEF">
            <w:pPr>
              <w:ind w:firstLineChars="100" w:firstLine="400"/>
              <w:rPr>
                <w:sz w:val="24"/>
              </w:rPr>
            </w:pPr>
            <w:r w:rsidRPr="009816A6">
              <w:rPr>
                <w:rFonts w:hint="eastAsia"/>
                <w:spacing w:val="80"/>
                <w:kern w:val="0"/>
                <w:sz w:val="24"/>
                <w:fitText w:val="1440" w:id="1198729729"/>
              </w:rPr>
              <w:t>原稿字</w:t>
            </w:r>
            <w:r w:rsidRPr="009816A6">
              <w:rPr>
                <w:rFonts w:hint="eastAsia"/>
                <w:kern w:val="0"/>
                <w:sz w:val="24"/>
                <w:fitText w:val="1440" w:id="1198729729"/>
              </w:rPr>
              <w:t>数</w:t>
            </w:r>
            <w:r w:rsidR="008146D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permStart w:id="631447878" w:edGrp="everyone"/>
            <w:r w:rsidR="008146D4">
              <w:rPr>
                <w:rFonts w:hint="eastAsia"/>
                <w:sz w:val="24"/>
                <w:u w:val="single"/>
              </w:rPr>
              <w:t xml:space="preserve">　</w:t>
            </w:r>
            <w:permEnd w:id="631447878"/>
            <w:r>
              <w:rPr>
                <w:rFonts w:hint="eastAsia"/>
                <w:sz w:val="24"/>
                <w:u w:val="single"/>
              </w:rPr>
              <w:t>字</w:t>
            </w:r>
          </w:p>
        </w:tc>
        <w:tc>
          <w:tcPr>
            <w:tcW w:w="3420" w:type="dxa"/>
            <w:vAlign w:val="center"/>
          </w:tcPr>
          <w:p w14:paraId="2F3DC17D" w14:textId="77777777" w:rsidR="005C50FD" w:rsidRDefault="005C50FD" w:rsidP="005C50FD"/>
          <w:p w14:paraId="6F34B4DE" w14:textId="77777777" w:rsidR="008146D4" w:rsidRDefault="00DC3FF1" w:rsidP="005C50FD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4A996D" wp14:editId="7FECA53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6675</wp:posOffset>
                      </wp:positionV>
                      <wp:extent cx="114300" cy="571500"/>
                      <wp:effectExtent l="13335" t="7620" r="5715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rightBrace">
                                <a:avLst>
                                  <a:gd name="adj1" fmla="val 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D92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left:0;text-align:left;margin-left:121.05pt;margin-top:5.25pt;width: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"/>
                  </w:pict>
                </mc:Fallback>
              </mc:AlternateContent>
            </w:r>
            <w:r w:rsidR="008146D4">
              <w:rPr>
                <w:rFonts w:hint="eastAsia"/>
              </w:rPr>
              <w:t>内、</w:t>
            </w:r>
            <w:r w:rsidR="008146D4">
              <w:rPr>
                <w:rFonts w:eastAsia="ＭＳ ゴシック" w:hint="eastAsia"/>
              </w:rPr>
              <w:t>グラフ</w:t>
            </w:r>
            <w:r w:rsidR="008146D4">
              <w:rPr>
                <w:rFonts w:hint="eastAsia"/>
              </w:rPr>
              <w:t xml:space="preserve">　</w:t>
            </w:r>
            <w:permStart w:id="265357629" w:edGrp="everyone"/>
            <w:r w:rsidR="008146D4">
              <w:rPr>
                <w:rFonts w:hint="eastAsia"/>
                <w:u w:val="single"/>
              </w:rPr>
              <w:t xml:space="preserve">　</w:t>
            </w:r>
            <w:permEnd w:id="265357629"/>
            <w:r w:rsidR="008146D4">
              <w:rPr>
                <w:rFonts w:hint="eastAsia"/>
                <w:u w:val="single"/>
              </w:rPr>
              <w:t>点</w:t>
            </w:r>
          </w:p>
          <w:p w14:paraId="540BAE65" w14:textId="77777777" w:rsidR="008146D4" w:rsidRDefault="008146D4" w:rsidP="005C50FD">
            <w:pPr>
              <w:ind w:firstLineChars="200" w:firstLine="420"/>
            </w:pPr>
            <w:r>
              <w:rPr>
                <w:rFonts w:eastAsia="ＭＳ ゴシック" w:hint="eastAsia"/>
              </w:rPr>
              <w:t>表</w:t>
            </w:r>
            <w:r>
              <w:rPr>
                <w:rFonts w:hint="eastAsia"/>
              </w:rPr>
              <w:t xml:space="preserve">　　　</w:t>
            </w:r>
            <w:permStart w:id="735607957" w:edGrp="everyone"/>
            <w:r>
              <w:rPr>
                <w:rFonts w:hint="eastAsia"/>
                <w:u w:val="single"/>
              </w:rPr>
              <w:t xml:space="preserve">　</w:t>
            </w:r>
            <w:permEnd w:id="735607957"/>
            <w:r>
              <w:rPr>
                <w:rFonts w:hint="eastAsia"/>
                <w:u w:val="single"/>
              </w:rPr>
              <w:t>点</w:t>
            </w:r>
            <w:r>
              <w:rPr>
                <w:rFonts w:hint="eastAsia"/>
              </w:rPr>
              <w:t xml:space="preserve">　　含む</w:t>
            </w:r>
          </w:p>
          <w:p w14:paraId="5F2E3B5F" w14:textId="77777777" w:rsidR="008146D4" w:rsidRDefault="008146D4" w:rsidP="005C50FD">
            <w:pPr>
              <w:ind w:firstLineChars="200" w:firstLine="420"/>
            </w:pPr>
            <w:r>
              <w:rPr>
                <w:rFonts w:eastAsia="ＭＳ ゴシック" w:hint="eastAsia"/>
              </w:rPr>
              <w:t>図</w:t>
            </w:r>
            <w:r>
              <w:rPr>
                <w:rFonts w:hint="eastAsia"/>
              </w:rPr>
              <w:t xml:space="preserve">　　　</w:t>
            </w:r>
            <w:permStart w:id="100941140" w:edGrp="everyone"/>
            <w:r>
              <w:rPr>
                <w:rFonts w:hint="eastAsia"/>
                <w:u w:val="single"/>
              </w:rPr>
              <w:t xml:space="preserve">　</w:t>
            </w:r>
            <w:permEnd w:id="100941140"/>
            <w:r>
              <w:rPr>
                <w:rFonts w:hint="eastAsia"/>
                <w:u w:val="single"/>
              </w:rPr>
              <w:t>点</w:t>
            </w:r>
          </w:p>
        </w:tc>
      </w:tr>
    </w:tbl>
    <w:p w14:paraId="5C5570C0" w14:textId="77777777" w:rsidR="008146D4" w:rsidRDefault="008146D4"/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5760"/>
      </w:tblGrid>
      <w:tr w:rsidR="008146D4" w14:paraId="76D6012D" w14:textId="77777777" w:rsidTr="00053211">
        <w:trPr>
          <w:cantSplit/>
          <w:trHeight w:hRule="exact" w:val="1701"/>
        </w:trPr>
        <w:tc>
          <w:tcPr>
            <w:tcW w:w="1980" w:type="dxa"/>
            <w:vMerge w:val="restart"/>
            <w:vAlign w:val="center"/>
          </w:tcPr>
          <w:p w14:paraId="54D3702F" w14:textId="77777777" w:rsidR="008146D4" w:rsidRDefault="008146D4">
            <w:pPr>
              <w:jc w:val="center"/>
            </w:pPr>
          </w:p>
          <w:p w14:paraId="4E838D45" w14:textId="77777777" w:rsidR="008146D4" w:rsidRDefault="008146D4">
            <w:pPr>
              <w:jc w:val="center"/>
            </w:pPr>
            <w:r>
              <w:rPr>
                <w:rFonts w:hint="eastAsia"/>
              </w:rPr>
              <w:t>連絡先住所等</w:t>
            </w:r>
          </w:p>
          <w:p w14:paraId="27CF73DF" w14:textId="77777777" w:rsidR="008146D4" w:rsidRDefault="008146D4">
            <w:pPr>
              <w:jc w:val="center"/>
            </w:pPr>
          </w:p>
        </w:tc>
        <w:tc>
          <w:tcPr>
            <w:tcW w:w="6840" w:type="dxa"/>
            <w:gridSpan w:val="2"/>
            <w:tcBorders>
              <w:bottom w:val="dashed" w:sz="4" w:space="0" w:color="auto"/>
            </w:tcBorders>
          </w:tcPr>
          <w:p w14:paraId="5C9D09C0" w14:textId="77777777" w:rsidR="008146D4" w:rsidRDefault="008146D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〒</w:t>
            </w:r>
            <w:permStart w:id="1669686911" w:edGrp="everyone"/>
            <w:permEnd w:id="1669686911"/>
          </w:p>
          <w:sdt>
            <w:sdtPr>
              <w:rPr>
                <w:rFonts w:hint="eastAsia"/>
                <w:b/>
                <w:bCs/>
                <w:sz w:val="24"/>
              </w:rPr>
              <w:id w:val="-1882858617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ermStart w:id="532309426" w:edGrp="everyone" w:displacedByCustomXml="prev"/>
              <w:p w14:paraId="0F8BFF7E" w14:textId="77777777" w:rsidR="00F8180A" w:rsidRDefault="001E0EBF">
                <w:pPr>
                  <w:rPr>
                    <w:b/>
                    <w:bCs/>
                    <w:sz w:val="24"/>
                  </w:rPr>
                </w:pPr>
                <w:r w:rsidRPr="002E0C53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  <w:permEnd w:id="532309426" w:displacedByCustomXml="next"/>
            </w:sdtContent>
          </w:sdt>
          <w:p w14:paraId="08D5381A" w14:textId="77777777" w:rsidR="002D30DE" w:rsidRPr="002D30DE" w:rsidRDefault="00DC4B67" w:rsidP="002D30DE">
            <w:pPr>
              <w:jc w:val="right"/>
              <w:rPr>
                <w:sz w:val="22"/>
                <w:u w:val="single"/>
              </w:rPr>
            </w:pPr>
            <w:permStart w:id="2054176494" w:edGrp="everyone"/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="008146D4">
              <w:rPr>
                <w:rFonts w:hint="eastAsia"/>
                <w:sz w:val="22"/>
                <w:u w:val="single"/>
              </w:rPr>
              <w:t xml:space="preserve"> </w:t>
            </w:r>
            <w:permEnd w:id="2054176494"/>
            <w:r w:rsidR="008146D4">
              <w:rPr>
                <w:rFonts w:hint="eastAsia"/>
                <w:sz w:val="22"/>
                <w:u w:val="single"/>
              </w:rPr>
              <w:t>方</w:t>
            </w:r>
          </w:p>
        </w:tc>
      </w:tr>
      <w:tr w:rsidR="008146D4" w:rsidRPr="004B2DBC" w14:paraId="7909EC7B" w14:textId="77777777">
        <w:trPr>
          <w:cantSplit/>
          <w:trHeight w:val="405"/>
        </w:trPr>
        <w:tc>
          <w:tcPr>
            <w:tcW w:w="1980" w:type="dxa"/>
            <w:vMerge/>
          </w:tcPr>
          <w:p w14:paraId="0AF82359" w14:textId="77777777" w:rsidR="008146D4" w:rsidRDefault="008146D4"/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70B484" w14:textId="77777777" w:rsidR="008146D4" w:rsidRDefault="008146D4">
            <w:r>
              <w:rPr>
                <w:rFonts w:hint="eastAsia"/>
              </w:rPr>
              <w:t>TEL</w:t>
            </w:r>
          </w:p>
        </w:tc>
        <w:tc>
          <w:tcPr>
            <w:tcW w:w="57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ACA2C15" w14:textId="77777777" w:rsidR="008146D4" w:rsidRPr="005C50FD" w:rsidRDefault="008146D4" w:rsidP="005C50FD">
            <w:pPr>
              <w:ind w:firstLineChars="100" w:firstLine="210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permStart w:id="1327913621" w:edGrp="everyone"/>
            <w:r w:rsidR="004B2DBC">
              <w:rPr>
                <w:rFonts w:hint="eastAsia"/>
              </w:rPr>
              <w:t xml:space="preserve">　</w:t>
            </w:r>
            <w:permEnd w:id="1327913621"/>
            <w:r>
              <w:rPr>
                <w:rFonts w:hint="eastAsia"/>
              </w:rPr>
              <w:t>─</w:t>
            </w:r>
            <w:permStart w:id="791943930" w:edGrp="everyone"/>
            <w:r w:rsidR="004B2DBC">
              <w:rPr>
                <w:rFonts w:hint="eastAsia"/>
              </w:rPr>
              <w:t xml:space="preserve">　</w:t>
            </w:r>
            <w:permEnd w:id="791943930"/>
            <w:r w:rsidR="004B2DBC">
              <w:rPr>
                <w:rFonts w:hint="eastAsia"/>
              </w:rPr>
              <w:t>─</w:t>
            </w:r>
            <w:permStart w:id="1924930941" w:edGrp="everyone"/>
            <w:r>
              <w:rPr>
                <w:rFonts w:hint="eastAsia"/>
              </w:rPr>
              <w:t xml:space="preserve">　</w:t>
            </w:r>
            <w:permEnd w:id="1924930941"/>
            <w:r w:rsidR="004B2DBC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>（呼出）</w:t>
            </w:r>
            <w:permStart w:id="1248810524" w:edGrp="everyone"/>
            <w:r w:rsidR="005C50FD">
              <w:rPr>
                <w:rFonts w:hint="eastAsia"/>
                <w:sz w:val="18"/>
              </w:rPr>
              <w:t xml:space="preserve"> </w:t>
            </w:r>
            <w:permEnd w:id="1248810524"/>
            <w:r>
              <w:rPr>
                <w:rFonts w:hint="eastAsia"/>
                <w:sz w:val="18"/>
              </w:rPr>
              <w:t>方</w:t>
            </w:r>
          </w:p>
        </w:tc>
      </w:tr>
      <w:tr w:rsidR="008146D4" w14:paraId="0F8C75A7" w14:textId="77777777">
        <w:trPr>
          <w:cantSplit/>
          <w:trHeight w:val="345"/>
        </w:trPr>
        <w:tc>
          <w:tcPr>
            <w:tcW w:w="1980" w:type="dxa"/>
            <w:vMerge/>
          </w:tcPr>
          <w:p w14:paraId="0CC21622" w14:textId="77777777" w:rsidR="008146D4" w:rsidRDefault="008146D4"/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D7DC1D" w14:textId="77777777" w:rsidR="008146D4" w:rsidRDefault="008146D4">
            <w:r>
              <w:rPr>
                <w:rFonts w:hint="eastAsia"/>
              </w:rPr>
              <w:t>FAX</w:t>
            </w:r>
          </w:p>
        </w:tc>
        <w:tc>
          <w:tcPr>
            <w:tcW w:w="57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023FC22" w14:textId="77777777" w:rsidR="008146D4" w:rsidRDefault="004B2DBC" w:rsidP="00767C27">
            <w:r>
              <w:rPr>
                <w:rFonts w:hint="eastAsia"/>
              </w:rPr>
              <w:t xml:space="preserve">   </w:t>
            </w:r>
            <w:r w:rsidR="008146D4">
              <w:rPr>
                <w:rFonts w:hint="eastAsia"/>
              </w:rPr>
              <w:t xml:space="preserve"> </w:t>
            </w:r>
            <w:permStart w:id="2039496227" w:edGrp="everyone"/>
            <w:r>
              <w:rPr>
                <w:rFonts w:hint="eastAsia"/>
              </w:rPr>
              <w:t xml:space="preserve">　</w:t>
            </w:r>
            <w:permEnd w:id="2039496227"/>
            <w:r w:rsidR="008146D4">
              <w:rPr>
                <w:rFonts w:hint="eastAsia"/>
              </w:rPr>
              <w:t>―</w:t>
            </w:r>
            <w:permStart w:id="1952077999" w:edGrp="everyone"/>
            <w:r w:rsidR="008146D4">
              <w:rPr>
                <w:rFonts w:hint="eastAsia"/>
              </w:rPr>
              <w:t xml:space="preserve">　</w:t>
            </w:r>
            <w:permEnd w:id="1952077999"/>
            <w:r w:rsidR="008146D4">
              <w:rPr>
                <w:rFonts w:hint="eastAsia"/>
              </w:rPr>
              <w:t>―</w:t>
            </w:r>
            <w:permStart w:id="349732272" w:edGrp="everyone"/>
            <w:r>
              <w:rPr>
                <w:rFonts w:hint="eastAsia"/>
              </w:rPr>
              <w:t xml:space="preserve">　</w:t>
            </w:r>
            <w:permEnd w:id="349732272"/>
          </w:p>
        </w:tc>
      </w:tr>
      <w:tr w:rsidR="008146D4" w14:paraId="5BCD23A3" w14:textId="77777777">
        <w:trPr>
          <w:cantSplit/>
          <w:trHeight w:val="507"/>
        </w:trPr>
        <w:tc>
          <w:tcPr>
            <w:tcW w:w="1980" w:type="dxa"/>
            <w:vMerge/>
          </w:tcPr>
          <w:p w14:paraId="1A8A3E38" w14:textId="77777777" w:rsidR="008146D4" w:rsidRDefault="008146D4"/>
        </w:tc>
        <w:tc>
          <w:tcPr>
            <w:tcW w:w="108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481A6D0" w14:textId="77777777" w:rsidR="008146D4" w:rsidRDefault="008146D4">
            <w:r>
              <w:rPr>
                <w:rFonts w:hint="eastAsia"/>
              </w:rPr>
              <w:t>E-mail</w:t>
            </w:r>
          </w:p>
        </w:tc>
        <w:tc>
          <w:tcPr>
            <w:tcW w:w="576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CE94371" w14:textId="77777777" w:rsidR="008146D4" w:rsidRDefault="008146D4" w:rsidP="00767C27">
            <w:permStart w:id="1305956662" w:edGrp="everyone"/>
            <w:r>
              <w:rPr>
                <w:rFonts w:hint="eastAsia"/>
              </w:rPr>
              <w:t xml:space="preserve">　</w:t>
            </w:r>
            <w:r w:rsidR="00C11D9F">
              <w:rPr>
                <w:rFonts w:hint="eastAsia"/>
              </w:rPr>
              <w:t xml:space="preserve">　　</w:t>
            </w:r>
            <w:permEnd w:id="1305956662"/>
            <w:r>
              <w:rPr>
                <w:rFonts w:hint="eastAsia"/>
              </w:rPr>
              <w:t>＠</w:t>
            </w:r>
            <w:permStart w:id="1644194451" w:edGrp="everyone"/>
            <w:r w:rsidR="00C11D9F">
              <w:rPr>
                <w:rFonts w:hint="eastAsia"/>
              </w:rPr>
              <w:t xml:space="preserve">　　</w:t>
            </w:r>
            <w:r w:rsidR="004B2DBC">
              <w:rPr>
                <w:rFonts w:hint="eastAsia"/>
              </w:rPr>
              <w:t xml:space="preserve">　</w:t>
            </w:r>
            <w:permEnd w:id="1644194451"/>
          </w:p>
        </w:tc>
      </w:tr>
    </w:tbl>
    <w:p w14:paraId="67DCF908" w14:textId="77777777" w:rsidR="008146D4" w:rsidRDefault="008146D4"/>
    <w:sectPr w:rsidR="008146D4">
      <w:pgSz w:w="11907" w:h="16840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E919" w14:textId="77777777" w:rsidR="00DD7718" w:rsidRDefault="00DD7718" w:rsidP="00F319AA">
      <w:r>
        <w:separator/>
      </w:r>
    </w:p>
  </w:endnote>
  <w:endnote w:type="continuationSeparator" w:id="0">
    <w:p w14:paraId="7C7FC967" w14:textId="77777777" w:rsidR="00DD7718" w:rsidRDefault="00DD7718" w:rsidP="00F3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46C2" w14:textId="77777777" w:rsidR="00DD7718" w:rsidRDefault="00DD7718" w:rsidP="00F319AA">
      <w:r>
        <w:separator/>
      </w:r>
    </w:p>
  </w:footnote>
  <w:footnote w:type="continuationSeparator" w:id="0">
    <w:p w14:paraId="62A7E31A" w14:textId="77777777" w:rsidR="00DD7718" w:rsidRDefault="00DD7718" w:rsidP="00F3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15912033">
    <w:abstractNumId w:val="3"/>
  </w:num>
  <w:num w:numId="2" w16cid:durableId="1270046682">
    <w:abstractNumId w:val="0"/>
  </w:num>
  <w:num w:numId="3" w16cid:durableId="1486893902">
    <w:abstractNumId w:val="4"/>
  </w:num>
  <w:num w:numId="4" w16cid:durableId="1380518366">
    <w:abstractNumId w:val="2"/>
  </w:num>
  <w:num w:numId="5" w16cid:durableId="35195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DA"/>
    <w:rsid w:val="000359FF"/>
    <w:rsid w:val="00053211"/>
    <w:rsid w:val="00171D1D"/>
    <w:rsid w:val="00197E7B"/>
    <w:rsid w:val="001D2E53"/>
    <w:rsid w:val="001E0EBF"/>
    <w:rsid w:val="001F308D"/>
    <w:rsid w:val="002313E5"/>
    <w:rsid w:val="002669AD"/>
    <w:rsid w:val="002D30DE"/>
    <w:rsid w:val="00320AC1"/>
    <w:rsid w:val="003345EC"/>
    <w:rsid w:val="0034278F"/>
    <w:rsid w:val="00351D59"/>
    <w:rsid w:val="003E5464"/>
    <w:rsid w:val="00467D76"/>
    <w:rsid w:val="00495A75"/>
    <w:rsid w:val="004B2DBC"/>
    <w:rsid w:val="005142F6"/>
    <w:rsid w:val="00550E3F"/>
    <w:rsid w:val="00586556"/>
    <w:rsid w:val="005A6F7F"/>
    <w:rsid w:val="005C50FD"/>
    <w:rsid w:val="006520C0"/>
    <w:rsid w:val="00746A83"/>
    <w:rsid w:val="00767C27"/>
    <w:rsid w:val="008146D4"/>
    <w:rsid w:val="00843B51"/>
    <w:rsid w:val="008D1A34"/>
    <w:rsid w:val="00951F72"/>
    <w:rsid w:val="009717DA"/>
    <w:rsid w:val="00972529"/>
    <w:rsid w:val="009816A6"/>
    <w:rsid w:val="00995F36"/>
    <w:rsid w:val="00AC5EEF"/>
    <w:rsid w:val="00BA6AA2"/>
    <w:rsid w:val="00BB7851"/>
    <w:rsid w:val="00BC710A"/>
    <w:rsid w:val="00C11D9F"/>
    <w:rsid w:val="00CB0087"/>
    <w:rsid w:val="00D412A5"/>
    <w:rsid w:val="00D607D1"/>
    <w:rsid w:val="00D63565"/>
    <w:rsid w:val="00DA5551"/>
    <w:rsid w:val="00DC1D2E"/>
    <w:rsid w:val="00DC3FF1"/>
    <w:rsid w:val="00DC4B67"/>
    <w:rsid w:val="00DD7718"/>
    <w:rsid w:val="00E447C7"/>
    <w:rsid w:val="00E80A4C"/>
    <w:rsid w:val="00ED0C17"/>
    <w:rsid w:val="00F14923"/>
    <w:rsid w:val="00F21111"/>
    <w:rsid w:val="00F319AA"/>
    <w:rsid w:val="00F321D6"/>
    <w:rsid w:val="00F32718"/>
    <w:rsid w:val="00F37D5E"/>
    <w:rsid w:val="00F75425"/>
    <w:rsid w:val="00F8180A"/>
    <w:rsid w:val="00F8675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9EB6"/>
  <w15:chartTrackingRefBased/>
  <w15:docId w15:val="{D0F00132-5244-4097-94C2-96A4EEFA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9717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1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19AA"/>
    <w:rPr>
      <w:kern w:val="2"/>
      <w:sz w:val="21"/>
      <w:szCs w:val="24"/>
    </w:rPr>
  </w:style>
  <w:style w:type="paragraph" w:styleId="a7">
    <w:name w:val="footer"/>
    <w:basedOn w:val="a"/>
    <w:link w:val="a8"/>
    <w:rsid w:val="00F31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19AA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D3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A7D88-92FD-4E0E-ADF0-9D188AE2C801}"/>
      </w:docPartPr>
      <w:docPartBody>
        <w:p w:rsidR="005875D2" w:rsidRDefault="005202FD">
          <w:r w:rsidRPr="002E0C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40B86D3CF96472FB5F6E949F824F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A01FC-ADE7-490C-B38F-F130B1A19F09}"/>
      </w:docPartPr>
      <w:docPartBody>
        <w:p w:rsidR="005875D2" w:rsidRDefault="005202FD" w:rsidP="005202FD">
          <w:pPr>
            <w:pStyle w:val="240B86D3CF96472FB5F6E949F824F8461"/>
          </w:pPr>
          <w:r w:rsidRPr="002E0C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CC1DA22C6B349139810162197C5B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FEF694-6AEC-4608-90AA-A56DC0CD3260}"/>
      </w:docPartPr>
      <w:docPartBody>
        <w:p w:rsidR="005875D2" w:rsidRDefault="005202FD" w:rsidP="005202FD">
          <w:pPr>
            <w:pStyle w:val="ECC1DA22C6B349139810162197C5BAFD1"/>
          </w:pPr>
          <w:r w:rsidRPr="002E0C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A17F6BD9A1F4EDBA95BD6E5CA69B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15916-DDE4-4EC9-BC3B-0B51096410E8}"/>
      </w:docPartPr>
      <w:docPartBody>
        <w:p w:rsidR="005875D2" w:rsidRDefault="005202FD" w:rsidP="005202FD">
          <w:pPr>
            <w:pStyle w:val="AA17F6BD9A1F4EDBA95BD6E5CA69BFAC1"/>
          </w:pPr>
          <w:r w:rsidRPr="002E0C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9879EE765AF4467905AB500ADB02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C14A9F-7A0E-4BD3-BFF7-9406A6328A65}"/>
      </w:docPartPr>
      <w:docPartBody>
        <w:p w:rsidR="005875D2" w:rsidRDefault="005202FD" w:rsidP="005202FD">
          <w:pPr>
            <w:pStyle w:val="19879EE765AF4467905AB500ADB02450"/>
          </w:pPr>
          <w:r w:rsidRPr="002E0C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DFBA33935F241189ED69D1A68F94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2EBC4-1715-4FF5-B590-8B528CD72C25}"/>
      </w:docPartPr>
      <w:docPartBody>
        <w:p w:rsidR="00727F4E" w:rsidRDefault="001664A5" w:rsidP="001664A5">
          <w:pPr>
            <w:pStyle w:val="ADFBA33935F241189ED69D1A68F94DA6"/>
          </w:pPr>
          <w:r w:rsidRPr="002E0C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FD"/>
    <w:rsid w:val="001664A5"/>
    <w:rsid w:val="00296A2F"/>
    <w:rsid w:val="00320AC1"/>
    <w:rsid w:val="005155FD"/>
    <w:rsid w:val="005202FD"/>
    <w:rsid w:val="005875D2"/>
    <w:rsid w:val="0072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4A5"/>
    <w:rPr>
      <w:color w:val="808080"/>
    </w:rPr>
  </w:style>
  <w:style w:type="paragraph" w:customStyle="1" w:styleId="240B86D3CF96472FB5F6E949F824F8461">
    <w:name w:val="240B86D3CF96472FB5F6E949F824F8461"/>
    <w:rsid w:val="005202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C1DA22C6B349139810162197C5BAFD1">
    <w:name w:val="ECC1DA22C6B349139810162197C5BAFD1"/>
    <w:rsid w:val="005202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17F6BD9A1F4EDBA95BD6E5CA69BFAC1">
    <w:name w:val="AA17F6BD9A1F4EDBA95BD6E5CA69BFAC1"/>
    <w:rsid w:val="005202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9EE765AF4467905AB500ADB02450">
    <w:name w:val="19879EE765AF4467905AB500ADB02450"/>
    <w:rsid w:val="005202FD"/>
    <w:pPr>
      <w:widowControl w:val="0"/>
      <w:jc w:val="both"/>
    </w:pPr>
  </w:style>
  <w:style w:type="paragraph" w:customStyle="1" w:styleId="ADFBA33935F241189ED69D1A68F94DA6">
    <w:name w:val="ADFBA33935F241189ED69D1A68F94DA6"/>
    <w:rsid w:val="001664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9919-DF3C-4CAF-B9D5-07C7B05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研紀要申込書</dc:title>
  <dc:subject/>
  <dc:creator>daigakuin2</dc:creator>
  <cp:keywords/>
  <cp:lastModifiedBy>村井千津子</cp:lastModifiedBy>
  <cp:revision>5</cp:revision>
  <cp:lastPrinted>2024-06-27T01:23:00Z</cp:lastPrinted>
  <dcterms:created xsi:type="dcterms:W3CDTF">2024-06-27T01:25:00Z</dcterms:created>
  <dcterms:modified xsi:type="dcterms:W3CDTF">2026-07-08T01:13:00Z</dcterms:modified>
</cp:coreProperties>
</file>